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7266A1" w:rsidRPr="00B15DD4" w:rsidTr="00B15DD4">
        <w:trPr>
          <w:tblHeader/>
        </w:trPr>
        <w:tc>
          <w:tcPr>
            <w:tcW w:w="10314" w:type="dxa"/>
            <w:gridSpan w:val="3"/>
            <w:vAlign w:val="center"/>
          </w:tcPr>
          <w:p w:rsidR="007266A1" w:rsidRPr="00B15DD4" w:rsidRDefault="00B15DD4" w:rsidP="00B15D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15DD4">
              <w:rPr>
                <w:rFonts w:ascii="Arial" w:hAnsi="Arial" w:cs="Arial"/>
                <w:b/>
              </w:rPr>
              <w:t>Objeto da Compra/Contração</w:t>
            </w:r>
            <w:bookmarkStart w:id="0" w:name="_GoBack"/>
            <w:bookmarkEnd w:id="0"/>
          </w:p>
        </w:tc>
      </w:tr>
      <w:tr w:rsidR="007266A1" w:rsidRPr="007266A1" w:rsidTr="005C29F3">
        <w:tc>
          <w:tcPr>
            <w:tcW w:w="3438" w:type="dxa"/>
            <w:vAlign w:val="center"/>
          </w:tcPr>
          <w:p w:rsidR="007266A1" w:rsidRPr="007266A1" w:rsidRDefault="00DA006C" w:rsidP="00B15DD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7266A1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bookmarkEnd w:id="1"/>
            <w:r w:rsidR="007266A1" w:rsidRPr="007266A1">
              <w:rPr>
                <w:rFonts w:ascii="Arial" w:hAnsi="Arial" w:cs="Arial"/>
              </w:rPr>
              <w:t xml:space="preserve"> Material de Consumo</w:t>
            </w:r>
          </w:p>
        </w:tc>
        <w:tc>
          <w:tcPr>
            <w:tcW w:w="3438" w:type="dxa"/>
            <w:vAlign w:val="center"/>
          </w:tcPr>
          <w:p w:rsidR="007266A1" w:rsidRPr="007266A1" w:rsidRDefault="00DA006C" w:rsidP="00B15DD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6A1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r w:rsidR="007266A1" w:rsidRPr="007266A1">
              <w:rPr>
                <w:rFonts w:ascii="Arial" w:hAnsi="Arial" w:cs="Arial"/>
              </w:rPr>
              <w:t xml:space="preserve"> Material Permanente</w:t>
            </w:r>
          </w:p>
        </w:tc>
        <w:tc>
          <w:tcPr>
            <w:tcW w:w="3438" w:type="dxa"/>
            <w:vAlign w:val="center"/>
          </w:tcPr>
          <w:p w:rsidR="007266A1" w:rsidRPr="007266A1" w:rsidRDefault="00DA006C" w:rsidP="00B15DD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6A1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r w:rsidR="007266A1" w:rsidRPr="007266A1">
              <w:rPr>
                <w:rFonts w:ascii="Arial" w:hAnsi="Arial" w:cs="Arial"/>
              </w:rPr>
              <w:t xml:space="preserve"> Serviço</w:t>
            </w:r>
          </w:p>
        </w:tc>
      </w:tr>
    </w:tbl>
    <w:p w:rsidR="007266A1" w:rsidRPr="007266A1" w:rsidRDefault="007266A1" w:rsidP="007266A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B15DD4" w:rsidRPr="00B15DD4" w:rsidTr="00805A27">
        <w:trPr>
          <w:tblHeader/>
        </w:trPr>
        <w:tc>
          <w:tcPr>
            <w:tcW w:w="10314" w:type="dxa"/>
            <w:gridSpan w:val="2"/>
            <w:vAlign w:val="center"/>
          </w:tcPr>
          <w:p w:rsidR="00B15DD4" w:rsidRPr="00B15DD4" w:rsidRDefault="00B15DD4" w:rsidP="00805A2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15DD4">
              <w:rPr>
                <w:rFonts w:ascii="Arial" w:hAnsi="Arial" w:cs="Arial"/>
                <w:b/>
              </w:rPr>
              <w:t>Solicitante</w:t>
            </w:r>
          </w:p>
        </w:tc>
      </w:tr>
      <w:tr w:rsidR="007266A1" w:rsidRPr="007266A1" w:rsidTr="009B30D1">
        <w:tc>
          <w:tcPr>
            <w:tcW w:w="10314" w:type="dxa"/>
            <w:gridSpan w:val="2"/>
            <w:vAlign w:val="center"/>
          </w:tcPr>
          <w:p w:rsidR="007266A1" w:rsidRPr="007266A1" w:rsidRDefault="007266A1" w:rsidP="00B15DD4">
            <w:pPr>
              <w:spacing w:before="60" w:after="60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t xml:space="preserve">Unidade </w:t>
            </w:r>
            <w:r w:rsidR="00B15DD4">
              <w:rPr>
                <w:rFonts w:ascii="Arial" w:hAnsi="Arial" w:cs="Arial"/>
              </w:rPr>
              <w:t>solicitante</w:t>
            </w:r>
            <w:r w:rsidRPr="007266A1">
              <w:rPr>
                <w:rFonts w:ascii="Arial" w:hAnsi="Arial" w:cs="Arial"/>
              </w:rPr>
              <w:t>:</w:t>
            </w:r>
          </w:p>
        </w:tc>
      </w:tr>
      <w:tr w:rsidR="007266A1" w:rsidRPr="007266A1" w:rsidTr="009B30D1">
        <w:tc>
          <w:tcPr>
            <w:tcW w:w="10314" w:type="dxa"/>
            <w:gridSpan w:val="2"/>
            <w:vAlign w:val="center"/>
          </w:tcPr>
          <w:p w:rsidR="007266A1" w:rsidRPr="007266A1" w:rsidRDefault="007266A1" w:rsidP="00B15DD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t xml:space="preserve">Responsável pela </w:t>
            </w:r>
            <w:r w:rsidR="00B15DD4">
              <w:rPr>
                <w:rFonts w:ascii="Arial" w:hAnsi="Arial" w:cs="Arial"/>
              </w:rPr>
              <w:t>solicitação</w:t>
            </w:r>
            <w:r w:rsidRPr="007266A1">
              <w:rPr>
                <w:rFonts w:ascii="Arial" w:hAnsi="Arial" w:cs="Arial"/>
              </w:rPr>
              <w:t>:</w:t>
            </w:r>
          </w:p>
        </w:tc>
      </w:tr>
      <w:tr w:rsidR="007266A1" w:rsidRPr="007266A1" w:rsidTr="001478BF">
        <w:tc>
          <w:tcPr>
            <w:tcW w:w="5157" w:type="dxa"/>
            <w:vAlign w:val="center"/>
          </w:tcPr>
          <w:p w:rsidR="007266A1" w:rsidRPr="007266A1" w:rsidRDefault="007266A1" w:rsidP="009B30D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t>Telefone(s):</w:t>
            </w:r>
          </w:p>
        </w:tc>
        <w:tc>
          <w:tcPr>
            <w:tcW w:w="5157" w:type="dxa"/>
            <w:vAlign w:val="center"/>
          </w:tcPr>
          <w:p w:rsidR="007266A1" w:rsidRPr="007266A1" w:rsidRDefault="007266A1" w:rsidP="00C77D7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t>E-mail:</w:t>
            </w:r>
          </w:p>
        </w:tc>
      </w:tr>
    </w:tbl>
    <w:p w:rsidR="00B15DD4" w:rsidRPr="007266A1" w:rsidRDefault="00B15DD4" w:rsidP="00B15DD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363"/>
      </w:tblGrid>
      <w:tr w:rsidR="00B15DD4" w:rsidRPr="00B15DD4" w:rsidTr="00805A27">
        <w:trPr>
          <w:tblHeader/>
        </w:trPr>
        <w:tc>
          <w:tcPr>
            <w:tcW w:w="10314" w:type="dxa"/>
            <w:gridSpan w:val="2"/>
            <w:vAlign w:val="center"/>
          </w:tcPr>
          <w:p w:rsidR="00B15DD4" w:rsidRPr="00B15DD4" w:rsidRDefault="00B15DD4" w:rsidP="00B15DD4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scri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ç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bjeto</w:t>
            </w:r>
            <w:proofErr w:type="spellEnd"/>
          </w:p>
        </w:tc>
      </w:tr>
      <w:tr w:rsidR="00B15DD4" w:rsidRPr="007266A1" w:rsidTr="00B15DD4">
        <w:tc>
          <w:tcPr>
            <w:tcW w:w="1951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DD4">
              <w:rPr>
                <w:rFonts w:ascii="Arial" w:hAnsi="Arial" w:cs="Arial"/>
                <w:sz w:val="20"/>
                <w:szCs w:val="20"/>
              </w:rPr>
              <w:t>Objeto(</w:t>
            </w:r>
            <w:proofErr w:type="gramEnd"/>
            <w:r w:rsidRPr="00B15DD4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8363" w:type="dxa"/>
            <w:vAlign w:val="center"/>
          </w:tcPr>
          <w:p w:rsidR="00DB7B1C" w:rsidRPr="00B15DD4" w:rsidRDefault="00B15DD4" w:rsidP="00DB7B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Definição sumária e precisa do material a ser adquirido</w:t>
            </w:r>
            <w:r w:rsidR="00DB7B1C">
              <w:rPr>
                <w:rFonts w:ascii="Arial" w:hAnsi="Arial" w:cs="Arial"/>
                <w:sz w:val="20"/>
                <w:szCs w:val="20"/>
              </w:rPr>
              <w:t xml:space="preserve"> (e</w:t>
            </w:r>
            <w:r w:rsidRPr="00B15DD4">
              <w:rPr>
                <w:rFonts w:ascii="Arial" w:hAnsi="Arial" w:cs="Arial"/>
                <w:sz w:val="20"/>
                <w:szCs w:val="20"/>
              </w:rPr>
              <w:t>x: cartucho, papel</w:t>
            </w:r>
            <w:r w:rsidR="00DB7B1C">
              <w:rPr>
                <w:rFonts w:ascii="Arial" w:hAnsi="Arial" w:cs="Arial"/>
                <w:sz w:val="20"/>
                <w:szCs w:val="20"/>
              </w:rPr>
              <w:t xml:space="preserve"> A-4, computadores, móveis, etc.) ou </w:t>
            </w:r>
            <w:r w:rsidR="00DB7B1C" w:rsidRPr="00DB7B1C">
              <w:rPr>
                <w:rFonts w:ascii="Arial" w:hAnsi="Arial" w:cs="Arial"/>
                <w:sz w:val="20"/>
                <w:szCs w:val="20"/>
              </w:rPr>
              <w:t>do serviço ou obra que se deseja contratar</w:t>
            </w:r>
            <w:r w:rsidR="00DB7B1C">
              <w:rPr>
                <w:rFonts w:ascii="Arial" w:hAnsi="Arial" w:cs="Arial"/>
                <w:sz w:val="20"/>
                <w:szCs w:val="20"/>
              </w:rPr>
              <w:t xml:space="preserve"> (e</w:t>
            </w:r>
            <w:r w:rsidR="00DB7B1C" w:rsidRPr="00DB7B1C">
              <w:rPr>
                <w:rFonts w:ascii="Arial" w:hAnsi="Arial" w:cs="Arial"/>
                <w:sz w:val="20"/>
                <w:szCs w:val="20"/>
              </w:rPr>
              <w:t>x: serviços de manutenção</w:t>
            </w:r>
            <w:r w:rsidR="00DB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B1C" w:rsidRPr="00DB7B1C">
              <w:rPr>
                <w:rFonts w:ascii="Arial" w:hAnsi="Arial" w:cs="Arial"/>
                <w:sz w:val="20"/>
                <w:szCs w:val="20"/>
              </w:rPr>
              <w:t>preventiva e corretiva de ar co</w:t>
            </w:r>
            <w:r w:rsidR="00DB7B1C">
              <w:rPr>
                <w:rFonts w:ascii="Arial" w:hAnsi="Arial" w:cs="Arial"/>
                <w:sz w:val="20"/>
                <w:szCs w:val="20"/>
              </w:rPr>
              <w:t>ndicionado, reforma do prédio X</w:t>
            </w:r>
            <w:proofErr w:type="gramStart"/>
            <w:r w:rsidR="00DB7B1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B15DD4" w:rsidRPr="007266A1" w:rsidTr="00B15DD4">
        <w:tc>
          <w:tcPr>
            <w:tcW w:w="1951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DD4">
              <w:rPr>
                <w:rFonts w:ascii="Arial" w:hAnsi="Arial" w:cs="Arial"/>
                <w:sz w:val="20"/>
                <w:szCs w:val="20"/>
              </w:rPr>
              <w:t>Justificativa(</w:t>
            </w:r>
            <w:proofErr w:type="gramEnd"/>
            <w:r w:rsidRPr="00B15DD4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8363" w:type="dxa"/>
            <w:vAlign w:val="center"/>
          </w:tcPr>
          <w:p w:rsidR="00DB7B1C" w:rsidRPr="00B15DD4" w:rsidRDefault="00B15DD4" w:rsidP="00DB7B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Descrição da aplicação do objeto e do motivo de compra</w:t>
            </w:r>
            <w:r w:rsidR="00DB7B1C">
              <w:rPr>
                <w:rFonts w:ascii="Arial" w:hAnsi="Arial" w:cs="Arial"/>
                <w:sz w:val="20"/>
                <w:szCs w:val="20"/>
              </w:rPr>
              <w:t>/</w:t>
            </w:r>
            <w:r w:rsidR="00DB7B1C" w:rsidRPr="00DB7B1C">
              <w:rPr>
                <w:rFonts w:ascii="Arial" w:hAnsi="Arial" w:cs="Arial"/>
                <w:sz w:val="20"/>
                <w:szCs w:val="20"/>
              </w:rPr>
              <w:t>contratação</w:t>
            </w:r>
            <w:r w:rsidR="00DB7B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DD4" w:rsidRPr="007266A1" w:rsidTr="00B15DD4">
        <w:tc>
          <w:tcPr>
            <w:tcW w:w="1951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 xml:space="preserve">Especificações </w:t>
            </w:r>
            <w:proofErr w:type="gramStart"/>
            <w:r w:rsidRPr="00B15DD4">
              <w:rPr>
                <w:rFonts w:ascii="Arial" w:hAnsi="Arial" w:cs="Arial"/>
                <w:sz w:val="20"/>
                <w:szCs w:val="20"/>
              </w:rPr>
              <w:t>técnicas(</w:t>
            </w:r>
            <w:proofErr w:type="gramEnd"/>
            <w:r w:rsidRPr="00B15DD4">
              <w:rPr>
                <w:rFonts w:ascii="Arial" w:hAnsi="Arial" w:cs="Arial"/>
                <w:sz w:val="20"/>
                <w:szCs w:val="20"/>
              </w:rPr>
              <w:t>*)</w:t>
            </w:r>
            <w:r w:rsidR="00DB7B1C">
              <w:rPr>
                <w:rFonts w:ascii="Arial" w:hAnsi="Arial" w:cs="Arial"/>
                <w:sz w:val="20"/>
                <w:szCs w:val="20"/>
              </w:rPr>
              <w:t xml:space="preserve"> ou Caracterização do objeto</w:t>
            </w:r>
          </w:p>
        </w:tc>
        <w:tc>
          <w:tcPr>
            <w:tcW w:w="8363" w:type="dxa"/>
            <w:vAlign w:val="center"/>
          </w:tcPr>
          <w:p w:rsidR="00DB7B1C" w:rsidRDefault="00DB7B1C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compra de material:</w:t>
            </w:r>
          </w:p>
          <w:p w:rsidR="00B15DD4" w:rsidRPr="00DB7B1C" w:rsidRDefault="00DB7B1C" w:rsidP="00DB7B1C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B1C">
              <w:rPr>
                <w:rFonts w:ascii="Arial" w:hAnsi="Arial" w:cs="Arial"/>
                <w:sz w:val="20"/>
                <w:szCs w:val="20"/>
              </w:rPr>
              <w:t>d</w:t>
            </w:r>
            <w:r w:rsidR="00B15DD4" w:rsidRPr="00DB7B1C">
              <w:rPr>
                <w:rFonts w:ascii="Arial" w:hAnsi="Arial" w:cs="Arial"/>
                <w:sz w:val="20"/>
                <w:szCs w:val="20"/>
              </w:rPr>
              <w:t>escrição</w:t>
            </w:r>
            <w:proofErr w:type="gramEnd"/>
            <w:r w:rsidR="00B15DD4" w:rsidRPr="00DB7B1C">
              <w:rPr>
                <w:rFonts w:ascii="Arial" w:hAnsi="Arial" w:cs="Arial"/>
                <w:sz w:val="20"/>
                <w:szCs w:val="20"/>
              </w:rPr>
              <w:t xml:space="preserve"> detalhada do item com suas características físicas, acabamento, desempenho.</w:t>
            </w:r>
            <w:r w:rsidRPr="00DB7B1C">
              <w:rPr>
                <w:rFonts w:ascii="Arial" w:hAnsi="Arial" w:cs="Arial"/>
                <w:sz w:val="20"/>
                <w:szCs w:val="20"/>
              </w:rPr>
              <w:br/>
            </w:r>
            <w:r w:rsidR="00B15DD4" w:rsidRPr="00DB7B1C">
              <w:rPr>
                <w:rFonts w:ascii="Arial" w:hAnsi="Arial" w:cs="Arial"/>
                <w:sz w:val="20"/>
                <w:szCs w:val="20"/>
              </w:rPr>
              <w:t>Característica do material: ex.: caneta esferográfica de cor vermelha, corpo transparente, etc.</w:t>
            </w:r>
            <w:r w:rsidRPr="00DB7B1C">
              <w:rPr>
                <w:rFonts w:ascii="Arial" w:hAnsi="Arial" w:cs="Arial"/>
                <w:sz w:val="20"/>
                <w:szCs w:val="20"/>
              </w:rPr>
              <w:br/>
            </w:r>
            <w:r w:rsidR="00B15DD4" w:rsidRPr="00DB7B1C">
              <w:rPr>
                <w:rFonts w:ascii="Arial" w:hAnsi="Arial" w:cs="Arial"/>
                <w:sz w:val="20"/>
                <w:szCs w:val="20"/>
              </w:rPr>
              <w:t>Quantidade de cada item e a unidade padrão do fornecimento, ex: caixa, resma et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15DD4" w:rsidRPr="00DB7B1C">
              <w:rPr>
                <w:rFonts w:ascii="Arial" w:hAnsi="Arial" w:cs="Arial"/>
                <w:sz w:val="20"/>
                <w:szCs w:val="20"/>
              </w:rPr>
              <w:t>Validade, comprovação de qualidade, outros requisitos.</w:t>
            </w:r>
          </w:p>
          <w:p w:rsidR="00DB7B1C" w:rsidRDefault="00DB7B1C" w:rsidP="00DB7B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contratação de serviço ou obras:</w:t>
            </w:r>
          </w:p>
          <w:p w:rsidR="00DB7B1C" w:rsidRPr="00DB7B1C" w:rsidRDefault="00DB7B1C" w:rsidP="00DB7B1C">
            <w:pPr>
              <w:pStyle w:val="Pargrafoda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1C">
              <w:rPr>
                <w:rFonts w:ascii="Arial" w:hAnsi="Arial" w:cs="Arial"/>
                <w:sz w:val="20"/>
                <w:szCs w:val="20"/>
              </w:rPr>
              <w:t>Identificação objetiva dos tipos de serviços a executar, materiais e equipamentos necessários, qualificação técnica dos fornecedores, período de execução, local de prestação dos serviços etc.</w:t>
            </w:r>
          </w:p>
        </w:tc>
      </w:tr>
      <w:tr w:rsidR="00B15DD4" w:rsidRPr="007266A1" w:rsidTr="00B15DD4">
        <w:tc>
          <w:tcPr>
            <w:tcW w:w="1951" w:type="dxa"/>
            <w:vAlign w:val="center"/>
          </w:tcPr>
          <w:p w:rsidR="00B15DD4" w:rsidRPr="00B15DD4" w:rsidRDefault="00B15DD4" w:rsidP="00DB7B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Da entrega dos produtos (</w:t>
            </w:r>
            <w:r w:rsidR="00DB7B1C">
              <w:rPr>
                <w:rFonts w:ascii="Arial" w:hAnsi="Arial" w:cs="Arial"/>
                <w:sz w:val="20"/>
                <w:szCs w:val="20"/>
              </w:rPr>
              <w:t>somente para compra de material</w:t>
            </w:r>
            <w:proofErr w:type="gramStart"/>
            <w:r w:rsidRPr="00B15DD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DB7B1C" w:rsidRPr="00DB7B1C">
              <w:rPr>
                <w:rFonts w:ascii="Arial" w:hAnsi="Arial" w:cs="Arial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8363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Definição do local de entrega, prazo máximo, telefones para agendamento, horário, o(s) responsáveis (eis) pelo recebimento, a forma de fornecimento (integral ou parcelada) etc.</w:t>
            </w:r>
          </w:p>
        </w:tc>
      </w:tr>
      <w:tr w:rsidR="00DB7B1C" w:rsidRPr="007266A1" w:rsidTr="00B15DD4">
        <w:tc>
          <w:tcPr>
            <w:tcW w:w="1951" w:type="dxa"/>
            <w:vAlign w:val="center"/>
          </w:tcPr>
          <w:p w:rsidR="00DB7B1C" w:rsidRPr="00B15DD4" w:rsidRDefault="00DB7B1C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(somente para contratação de obras ou serviço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DB7B1C">
              <w:rPr>
                <w:rFonts w:ascii="Arial" w:hAnsi="Arial" w:cs="Arial"/>
                <w:sz w:val="20"/>
                <w:szCs w:val="20"/>
                <w:vertAlign w:val="superscript"/>
              </w:rPr>
              <w:t>*2</w:t>
            </w:r>
          </w:p>
        </w:tc>
        <w:tc>
          <w:tcPr>
            <w:tcW w:w="8363" w:type="dxa"/>
            <w:vAlign w:val="center"/>
          </w:tcPr>
          <w:p w:rsidR="00DB7B1C" w:rsidRPr="00B15DD4" w:rsidRDefault="00DB7B1C" w:rsidP="00DB7B1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B1C">
              <w:rPr>
                <w:rFonts w:ascii="Arial" w:hAnsi="Arial" w:cs="Arial"/>
                <w:sz w:val="20"/>
                <w:szCs w:val="20"/>
              </w:rPr>
              <w:t>Forma de verificação da execução dos serviços, com indicação do fiscal do contrato.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1C">
              <w:rPr>
                <w:rFonts w:ascii="Arial" w:hAnsi="Arial" w:cs="Arial"/>
                <w:sz w:val="20"/>
                <w:szCs w:val="20"/>
              </w:rPr>
              <w:t>caso de execução descentralizada, indicar os fiscais em cada local de execução.</w:t>
            </w:r>
          </w:p>
        </w:tc>
      </w:tr>
      <w:tr w:rsidR="00B15DD4" w:rsidRPr="007266A1" w:rsidTr="00B15DD4">
        <w:tc>
          <w:tcPr>
            <w:tcW w:w="1951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Valor estimado da despesa</w:t>
            </w:r>
          </w:p>
        </w:tc>
        <w:tc>
          <w:tcPr>
            <w:tcW w:w="8363" w:type="dxa"/>
            <w:vAlign w:val="center"/>
          </w:tcPr>
          <w:p w:rsidR="00B15DD4" w:rsidRPr="00B15DD4" w:rsidRDefault="00B15DD4" w:rsidP="00B15D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DD4">
              <w:rPr>
                <w:rFonts w:ascii="Arial" w:hAnsi="Arial" w:cs="Arial"/>
                <w:sz w:val="20"/>
                <w:szCs w:val="20"/>
              </w:rPr>
              <w:t>Estimativa de custo total, com indicação de fornecedores potenciais, no caso de itens complexos ou atípicos.</w:t>
            </w:r>
          </w:p>
        </w:tc>
      </w:tr>
    </w:tbl>
    <w:p w:rsidR="006F62BB" w:rsidRDefault="00DB7B1C" w:rsidP="00B15DD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F62BB" w:rsidRPr="00B15DD4">
        <w:rPr>
          <w:rFonts w:ascii="Arial" w:hAnsi="Arial" w:cs="Arial"/>
          <w:sz w:val="16"/>
          <w:szCs w:val="16"/>
        </w:rPr>
        <w:t xml:space="preserve"> Campos obrigatórios</w:t>
      </w:r>
      <w:r>
        <w:rPr>
          <w:rFonts w:ascii="Arial" w:hAnsi="Arial" w:cs="Arial"/>
          <w:sz w:val="16"/>
          <w:szCs w:val="16"/>
        </w:rPr>
        <w:t xml:space="preserve"> para todos os tipos de compras/solicitação</w:t>
      </w:r>
    </w:p>
    <w:p w:rsidR="00DB7B1C" w:rsidRDefault="00DB7B1C" w:rsidP="00B15D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7B1C">
        <w:rPr>
          <w:rFonts w:ascii="Arial" w:hAnsi="Arial" w:cs="Arial"/>
          <w:sz w:val="16"/>
          <w:szCs w:val="16"/>
          <w:vertAlign w:val="superscript"/>
        </w:rPr>
        <w:t>*1</w:t>
      </w:r>
      <w:r>
        <w:rPr>
          <w:rFonts w:ascii="Arial" w:hAnsi="Arial" w:cs="Arial"/>
          <w:sz w:val="16"/>
          <w:szCs w:val="16"/>
        </w:rPr>
        <w:t xml:space="preserve"> Campo obrigatório para compra de material</w:t>
      </w:r>
    </w:p>
    <w:p w:rsidR="00DB7B1C" w:rsidRPr="00B15DD4" w:rsidRDefault="00DB7B1C" w:rsidP="00DB7B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7B1C">
        <w:rPr>
          <w:rFonts w:ascii="Arial" w:hAnsi="Arial" w:cs="Arial"/>
          <w:sz w:val="16"/>
          <w:szCs w:val="16"/>
          <w:vertAlign w:val="superscript"/>
        </w:rPr>
        <w:t>*</w:t>
      </w:r>
      <w:proofErr w:type="gramStart"/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Campo</w:t>
      </w:r>
      <w:proofErr w:type="gramEnd"/>
      <w:r>
        <w:rPr>
          <w:rFonts w:ascii="Arial" w:hAnsi="Arial" w:cs="Arial"/>
          <w:sz w:val="16"/>
          <w:szCs w:val="16"/>
        </w:rPr>
        <w:t xml:space="preserve"> obrigatório para contratação de serviços ou obras</w:t>
      </w:r>
    </w:p>
    <w:p w:rsidR="00A20969" w:rsidRDefault="00A20969" w:rsidP="00DB7B1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DB7B1C" w:rsidRPr="007266A1" w:rsidTr="00541494">
        <w:trPr>
          <w:tblHeader/>
        </w:trPr>
        <w:tc>
          <w:tcPr>
            <w:tcW w:w="10314" w:type="dxa"/>
            <w:gridSpan w:val="3"/>
            <w:vAlign w:val="center"/>
          </w:tcPr>
          <w:p w:rsidR="00DB7B1C" w:rsidRPr="00B15DD4" w:rsidRDefault="00DB7B1C" w:rsidP="00DB7B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1C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DB7B1C" w:rsidRPr="007266A1" w:rsidTr="00541494">
        <w:trPr>
          <w:tblHeader/>
        </w:trPr>
        <w:tc>
          <w:tcPr>
            <w:tcW w:w="3438" w:type="dxa"/>
          </w:tcPr>
          <w:p w:rsidR="00DB7B1C" w:rsidRPr="000407E3" w:rsidRDefault="00DB7B1C" w:rsidP="00805A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DB7B1C" w:rsidRPr="000407E3" w:rsidRDefault="00DB7B1C" w:rsidP="00805A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DB7B1C" w:rsidRPr="000407E3" w:rsidRDefault="00DB7B1C" w:rsidP="00805A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DB7B1C" w:rsidRPr="007266A1" w:rsidTr="00DB7B1C">
        <w:tc>
          <w:tcPr>
            <w:tcW w:w="3438" w:type="dxa"/>
            <w:vAlign w:val="center"/>
          </w:tcPr>
          <w:p w:rsidR="00DB7B1C" w:rsidRPr="00B15DD4" w:rsidRDefault="00DB7B1C" w:rsidP="00DB7B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B7B1C" w:rsidRPr="00B15DD4" w:rsidRDefault="00DB7B1C" w:rsidP="00DB7B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B7B1C" w:rsidRPr="00B15DD4" w:rsidRDefault="00DB7B1C" w:rsidP="00DB7B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B1C" w:rsidRPr="00DB7B1C" w:rsidRDefault="00DB7B1C" w:rsidP="00DB7B1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DB7B1C" w:rsidRPr="00DB7B1C" w:rsidSect="005E0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2E" w:rsidRDefault="00B6582E" w:rsidP="000756EF">
      <w:pPr>
        <w:spacing w:after="0" w:line="240" w:lineRule="auto"/>
      </w:pPr>
      <w:r>
        <w:separator/>
      </w:r>
    </w:p>
  </w:endnote>
  <w:endnote w:type="continuationSeparator" w:id="0">
    <w:p w:rsidR="00B6582E" w:rsidRDefault="00B6582E" w:rsidP="0007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Default="00D161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1" w:rsidRPr="009B30D1" w:rsidRDefault="00B6582E" w:rsidP="009B30D1">
    <w:pPr>
      <w:pStyle w:val="Rodap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pict>
        <v:line id="Line 3" o:spid="_x0000_s2049" style="position:absolute;left:0;text-align:left;z-index:25166028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9B30D1" w:rsidRPr="009B30D1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9B30D1" w:rsidRPr="009B30D1">
      <w:rPr>
        <w:rFonts w:ascii="Arial" w:hAnsi="Arial" w:cs="Arial"/>
        <w:sz w:val="16"/>
        <w:szCs w:val="16"/>
        <w:u w:val="single"/>
        <w:vertAlign w:val="superscript"/>
      </w:rPr>
      <w:t>o</w:t>
    </w:r>
    <w:r w:rsidR="009B30D1" w:rsidRPr="009B30D1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9B30D1" w:rsidRPr="009B30D1">
      <w:rPr>
        <w:rFonts w:ascii="Arial" w:hAnsi="Arial" w:cs="Arial"/>
        <w:sz w:val="16"/>
        <w:szCs w:val="16"/>
      </w:rPr>
      <w:t>Pág</w:t>
    </w:r>
    <w:proofErr w:type="spellEnd"/>
    <w:r w:rsidR="009B30D1" w:rsidRPr="009B30D1">
      <w:rPr>
        <w:rFonts w:ascii="Arial" w:hAnsi="Arial" w:cs="Arial"/>
        <w:sz w:val="16"/>
        <w:szCs w:val="16"/>
      </w:rPr>
      <w:t xml:space="preserve">: </w: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begin"/>
    </w:r>
    <w:r w:rsidR="009B30D1" w:rsidRPr="009B30D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separate"/>
    </w:r>
    <w:r w:rsidR="008F6B53">
      <w:rPr>
        <w:rStyle w:val="Nmerodepgina"/>
        <w:rFonts w:ascii="Arial" w:hAnsi="Arial" w:cs="Arial"/>
        <w:noProof/>
        <w:sz w:val="16"/>
        <w:szCs w:val="16"/>
      </w:rPr>
      <w:t>1</w: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end"/>
    </w:r>
    <w:r w:rsidR="009B30D1" w:rsidRPr="009B30D1">
      <w:rPr>
        <w:rStyle w:val="Nmerodepgina"/>
        <w:rFonts w:ascii="Arial" w:hAnsi="Arial" w:cs="Arial"/>
        <w:sz w:val="16"/>
        <w:szCs w:val="16"/>
      </w:rPr>
      <w:t>/</w: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begin"/>
    </w:r>
    <w:r w:rsidR="009B30D1" w:rsidRPr="009B30D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separate"/>
    </w:r>
    <w:r w:rsidR="008F6B53">
      <w:rPr>
        <w:rStyle w:val="Nmerodepgina"/>
        <w:rFonts w:ascii="Arial" w:hAnsi="Arial" w:cs="Arial"/>
        <w:noProof/>
        <w:sz w:val="16"/>
        <w:szCs w:val="16"/>
      </w:rPr>
      <w:t>1</w:t>
    </w:r>
    <w:r w:rsidR="00DA006C" w:rsidRPr="009B30D1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Default="00D161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2E" w:rsidRDefault="00B6582E" w:rsidP="000756EF">
      <w:pPr>
        <w:spacing w:after="0" w:line="240" w:lineRule="auto"/>
      </w:pPr>
      <w:r>
        <w:separator/>
      </w:r>
    </w:p>
  </w:footnote>
  <w:footnote w:type="continuationSeparator" w:id="0">
    <w:p w:rsidR="00B6582E" w:rsidRDefault="00B6582E" w:rsidP="0007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Default="00D161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9B30D1" w:rsidRPr="00D42B32" w:rsidTr="00D16103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0D1" w:rsidRPr="00D42B32" w:rsidRDefault="00D16103" w:rsidP="00D16103">
          <w:pPr>
            <w:pStyle w:val="Cabealho"/>
            <w:spacing w:line="276" w:lineRule="auto"/>
            <w:ind w:left="-142" w:right="-113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0D1" w:rsidRPr="00D42B32" w:rsidRDefault="009B30D1" w:rsidP="006C147A">
          <w:pPr>
            <w:pStyle w:val="Cabealho"/>
            <w:spacing w:before="120" w:after="120" w:line="276" w:lineRule="auto"/>
            <w:ind w:left="-68" w:right="-68"/>
            <w:jc w:val="center"/>
            <w:rPr>
              <w:rFonts w:ascii="Arial" w:eastAsiaTheme="minorEastAsia" w:hAnsi="Arial" w:cs="Arial"/>
              <w:b/>
            </w:rPr>
          </w:pPr>
          <w:r>
            <w:rPr>
              <w:rFonts w:ascii="Arial" w:eastAsiaTheme="minorEastAsia" w:hAnsi="Arial" w:cs="Arial"/>
              <w:b/>
              <w:bCs/>
            </w:rPr>
            <w:t xml:space="preserve">Solicitação de </w:t>
          </w:r>
          <w:r w:rsidR="006C147A">
            <w:rPr>
              <w:rFonts w:ascii="Arial" w:eastAsiaTheme="minorEastAsia" w:hAnsi="Arial" w:cs="Arial"/>
              <w:b/>
              <w:bCs/>
            </w:rPr>
            <w:t>Aquisiçã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9B30D1" w:rsidRPr="00D42B32" w:rsidRDefault="009B30D1" w:rsidP="00805A27">
          <w:pPr>
            <w:pStyle w:val="Cabealho"/>
            <w:spacing w:line="276" w:lineRule="auto"/>
            <w:ind w:left="-68" w:right="-68"/>
            <w:jc w:val="both"/>
            <w:rPr>
              <w:rFonts w:ascii="Arial" w:eastAsiaTheme="minorEastAsia" w:hAnsi="Arial" w:cs="Arial"/>
              <w:sz w:val="16"/>
              <w:szCs w:val="16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</w:rPr>
            <w:t>Código:</w:t>
          </w:r>
        </w:p>
      </w:tc>
    </w:tr>
    <w:tr w:rsidR="009B30D1" w:rsidRPr="00874E3A" w:rsidTr="00D16103">
      <w:trPr>
        <w:trHeight w:val="325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0D1" w:rsidRPr="00D42B32" w:rsidRDefault="009B30D1" w:rsidP="00805A27">
          <w:pPr>
            <w:spacing w:after="0" w:line="240" w:lineRule="auto"/>
            <w:rPr>
              <w:rFonts w:ascii="Arial" w:eastAsiaTheme="minorEastAsia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0D1" w:rsidRPr="00D42B32" w:rsidRDefault="009B30D1" w:rsidP="00805A27">
          <w:pPr>
            <w:spacing w:after="0" w:line="240" w:lineRule="auto"/>
            <w:rPr>
              <w:rFonts w:ascii="Arial" w:eastAsiaTheme="minorEastAsia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0D1" w:rsidRPr="00D42B32" w:rsidRDefault="009B30D1" w:rsidP="00805A27">
          <w:pPr>
            <w:pStyle w:val="Cabealho"/>
            <w:spacing w:line="276" w:lineRule="aut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FOR-DILOG-</w:t>
          </w: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001</w:t>
          </w: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eastAsiaTheme="minorEastAsia" w:hAnsi="Arial" w:cs="Arial"/>
              <w:sz w:val="16"/>
              <w:szCs w:val="16"/>
              <w:lang w:val="en-US"/>
            </w:rPr>
            <w:t>01</w:t>
          </w:r>
        </w:p>
        <w:p w:rsidR="009B30D1" w:rsidRPr="00D42B32" w:rsidRDefault="009B30D1" w:rsidP="00805A27">
          <w:pPr>
            <w:pStyle w:val="Cabealho"/>
            <w:spacing w:line="276" w:lineRule="auto"/>
            <w:ind w:left="-68" w:right="-68"/>
            <w:jc w:val="center"/>
            <w:rPr>
              <w:rFonts w:ascii="Arial" w:eastAsiaTheme="minorEastAsia" w:hAnsi="Arial" w:cs="Arial"/>
              <w:sz w:val="16"/>
              <w:szCs w:val="16"/>
              <w:lang w:val="en-US"/>
            </w:rPr>
          </w:pPr>
          <w:r w:rsidRPr="00D42B32">
            <w:rPr>
              <w:rFonts w:ascii="Arial" w:eastAsiaTheme="minorEastAsia" w:hAnsi="Arial" w:cs="Arial"/>
              <w:sz w:val="16"/>
              <w:szCs w:val="16"/>
              <w:lang w:val="en-US"/>
            </w:rPr>
            <w:t>(V.00)</w:t>
          </w:r>
        </w:p>
      </w:tc>
    </w:tr>
  </w:tbl>
  <w:p w:rsidR="009B30D1" w:rsidRPr="00D42B32" w:rsidRDefault="009B30D1" w:rsidP="009B30D1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Default="00D161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3192"/>
    <w:multiLevelType w:val="hybridMultilevel"/>
    <w:tmpl w:val="57F85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9BB"/>
    <w:rsid w:val="00041EFE"/>
    <w:rsid w:val="00055D6B"/>
    <w:rsid w:val="000756EF"/>
    <w:rsid w:val="0008507E"/>
    <w:rsid w:val="000F6F46"/>
    <w:rsid w:val="001045B8"/>
    <w:rsid w:val="00133015"/>
    <w:rsid w:val="00187A98"/>
    <w:rsid w:val="00196F47"/>
    <w:rsid w:val="001D6056"/>
    <w:rsid w:val="00246C9D"/>
    <w:rsid w:val="002B0BFD"/>
    <w:rsid w:val="002B0DC7"/>
    <w:rsid w:val="002F4126"/>
    <w:rsid w:val="002F4236"/>
    <w:rsid w:val="00313F66"/>
    <w:rsid w:val="003404BB"/>
    <w:rsid w:val="003A2A2E"/>
    <w:rsid w:val="003B2648"/>
    <w:rsid w:val="004825C9"/>
    <w:rsid w:val="00501822"/>
    <w:rsid w:val="00541494"/>
    <w:rsid w:val="005679BB"/>
    <w:rsid w:val="00575B5D"/>
    <w:rsid w:val="00582283"/>
    <w:rsid w:val="005E0B42"/>
    <w:rsid w:val="006C147A"/>
    <w:rsid w:val="006C33F8"/>
    <w:rsid w:val="006F62BB"/>
    <w:rsid w:val="00707DCC"/>
    <w:rsid w:val="00725D4F"/>
    <w:rsid w:val="007266A1"/>
    <w:rsid w:val="00757A18"/>
    <w:rsid w:val="00777A56"/>
    <w:rsid w:val="00822F93"/>
    <w:rsid w:val="00823D50"/>
    <w:rsid w:val="008E4032"/>
    <w:rsid w:val="008F6B53"/>
    <w:rsid w:val="009808AC"/>
    <w:rsid w:val="009B30D1"/>
    <w:rsid w:val="009D5163"/>
    <w:rsid w:val="009F2E4B"/>
    <w:rsid w:val="00A20969"/>
    <w:rsid w:val="00A50637"/>
    <w:rsid w:val="00AE39D5"/>
    <w:rsid w:val="00B15DD4"/>
    <w:rsid w:val="00B3148B"/>
    <w:rsid w:val="00B6420E"/>
    <w:rsid w:val="00B6582E"/>
    <w:rsid w:val="00BC6BF9"/>
    <w:rsid w:val="00BC73C0"/>
    <w:rsid w:val="00BC79E6"/>
    <w:rsid w:val="00C57461"/>
    <w:rsid w:val="00C942F0"/>
    <w:rsid w:val="00CA1D01"/>
    <w:rsid w:val="00D16103"/>
    <w:rsid w:val="00DA006C"/>
    <w:rsid w:val="00DB7B1C"/>
    <w:rsid w:val="00DE04D2"/>
    <w:rsid w:val="00E12D03"/>
    <w:rsid w:val="00F63815"/>
    <w:rsid w:val="00F8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6EF"/>
  </w:style>
  <w:style w:type="paragraph" w:styleId="Rodap">
    <w:name w:val="footer"/>
    <w:basedOn w:val="Normal"/>
    <w:link w:val="RodapChar"/>
    <w:uiPriority w:val="99"/>
    <w:unhideWhenUsed/>
    <w:rsid w:val="0007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6EF"/>
  </w:style>
  <w:style w:type="paragraph" w:styleId="Textodebalo">
    <w:name w:val="Balloon Text"/>
    <w:basedOn w:val="Normal"/>
    <w:link w:val="TextodebaloChar"/>
    <w:uiPriority w:val="99"/>
    <w:semiHidden/>
    <w:unhideWhenUsed/>
    <w:rsid w:val="0007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6E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756E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DB7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F26D-1305-42FE-BA3C-A5CFCC3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rob</cp:lastModifiedBy>
  <cp:revision>15</cp:revision>
  <dcterms:created xsi:type="dcterms:W3CDTF">2012-03-30T13:10:00Z</dcterms:created>
  <dcterms:modified xsi:type="dcterms:W3CDTF">2013-02-20T14:31:00Z</dcterms:modified>
</cp:coreProperties>
</file>